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18AA7424" w:rsidR="00535CED" w:rsidRPr="00536AE5" w:rsidRDefault="0036384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6313426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9131175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9131165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801CDC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5EE05EC9" w14:textId="77777777" w:rsidR="007E29C9" w:rsidRPr="007E29C9" w:rsidRDefault="007E29C9" w:rsidP="007E29C9">
      <w:pPr>
        <w:spacing w:before="79"/>
        <w:ind w:right="-1"/>
        <w:jc w:val="center"/>
        <w:rPr>
          <w:b/>
          <w:sz w:val="24"/>
          <w:szCs w:val="24"/>
        </w:rPr>
      </w:pPr>
      <w:r w:rsidRPr="007E29C9">
        <w:rPr>
          <w:b/>
          <w:sz w:val="24"/>
          <w:szCs w:val="24"/>
        </w:rPr>
        <w:t>DICHIARAZIONE AI SENSI DEGLI ARTT. 46 E 47 D.P.R. N. 445/2000</w:t>
      </w:r>
    </w:p>
    <w:p w14:paraId="60A12227" w14:textId="77777777" w:rsidR="007E29C9" w:rsidRPr="007E29C9" w:rsidRDefault="007E29C9" w:rsidP="007E29C9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20A829E8" w14:textId="77795FDD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Il</w:t>
      </w:r>
      <w:r w:rsidR="00E83D02">
        <w:rPr>
          <w:sz w:val="24"/>
          <w:szCs w:val="24"/>
        </w:rPr>
        <w:t>/La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sottoscritto</w:t>
      </w:r>
      <w:r w:rsidR="00E83D02">
        <w:rPr>
          <w:sz w:val="24"/>
          <w:szCs w:val="24"/>
        </w:rPr>
        <w:t>/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  </w:t>
      </w:r>
    </w:p>
    <w:p w14:paraId="6E5C66CB" w14:textId="3D662A0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7E29C9">
        <w:rPr>
          <w:sz w:val="24"/>
          <w:szCs w:val="24"/>
        </w:rPr>
        <w:t>nato</w:t>
      </w:r>
      <w:r w:rsidR="00E83D02">
        <w:rPr>
          <w:sz w:val="24"/>
          <w:szCs w:val="24"/>
        </w:rPr>
        <w:t>/</w:t>
      </w:r>
      <w:r w:rsidR="00E73CB9">
        <w:rPr>
          <w:sz w:val="24"/>
          <w:szCs w:val="24"/>
        </w:rPr>
        <w:t>a</w:t>
      </w:r>
      <w:r w:rsidR="00E73CB9" w:rsidRPr="007E29C9">
        <w:rPr>
          <w:sz w:val="24"/>
          <w:szCs w:val="24"/>
        </w:rPr>
        <w:t xml:space="preserve"> </w:t>
      </w:r>
      <w:r w:rsidR="00E73CB9" w:rsidRPr="007E29C9">
        <w:rPr>
          <w:spacing w:val="6"/>
          <w:sz w:val="24"/>
          <w:szCs w:val="24"/>
        </w:rPr>
        <w:t>il</w:t>
      </w:r>
      <w:r w:rsidRPr="007E29C9">
        <w:rPr>
          <w:sz w:val="24"/>
          <w:szCs w:val="24"/>
        </w:rPr>
        <w:t xml:space="preserve"> __________________ a </w:t>
      </w:r>
      <w:r w:rsidRPr="007E29C9">
        <w:rPr>
          <w:sz w:val="24"/>
          <w:szCs w:val="24"/>
          <w:u w:val="single"/>
        </w:rPr>
        <w:t xml:space="preserve">          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residente </w:t>
      </w:r>
      <w:r w:rsidRPr="007E29C9">
        <w:rPr>
          <w:spacing w:val="44"/>
          <w:sz w:val="24"/>
          <w:szCs w:val="24"/>
        </w:rPr>
        <w:t xml:space="preserve"> </w:t>
      </w:r>
      <w:r w:rsidRPr="007E29C9">
        <w:rPr>
          <w:sz w:val="24"/>
          <w:szCs w:val="24"/>
        </w:rPr>
        <w:t>in</w:t>
      </w:r>
      <w:r w:rsidRPr="007E29C9">
        <w:rPr>
          <w:spacing w:val="12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 </w:t>
      </w:r>
      <w:r w:rsidRPr="007E29C9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7E29C9">
        <w:rPr>
          <w:sz w:val="24"/>
          <w:szCs w:val="24"/>
        </w:rPr>
        <w:t xml:space="preserve"> (</w:t>
      </w:r>
      <w:r w:rsidRPr="007E29C9">
        <w:rPr>
          <w:sz w:val="24"/>
          <w:szCs w:val="24"/>
          <w:u w:val="single"/>
        </w:rPr>
        <w:t xml:space="preserve">         </w:t>
      </w:r>
      <w:r w:rsidRPr="007E29C9">
        <w:rPr>
          <w:sz w:val="24"/>
          <w:szCs w:val="24"/>
        </w:rPr>
        <w:t>),</w:t>
      </w:r>
      <w:r w:rsidRPr="007E29C9">
        <w:rPr>
          <w:spacing w:val="1"/>
          <w:sz w:val="24"/>
          <w:szCs w:val="24"/>
        </w:rPr>
        <w:t xml:space="preserve"> </w:t>
      </w:r>
    </w:p>
    <w:p w14:paraId="69E07ED1" w14:textId="7777777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vi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</w:t>
      </w:r>
    </w:p>
    <w:p w14:paraId="6C4A968F" w14:textId="07911FCC" w:rsidR="007E29C9" w:rsidRPr="001D115F" w:rsidRDefault="007E29C9" w:rsidP="001D115F">
      <w:pPr>
        <w:tabs>
          <w:tab w:val="left" w:pos="7875"/>
          <w:tab w:val="left" w:leader="dot" w:pos="9986"/>
          <w:tab w:val="left" w:pos="10586"/>
        </w:tabs>
        <w:jc w:val="both"/>
        <w:rPr>
          <w:b/>
          <w:sz w:val="24"/>
          <w:szCs w:val="24"/>
        </w:rPr>
      </w:pPr>
      <w:r w:rsidRPr="007E29C9">
        <w:rPr>
          <w:sz w:val="24"/>
          <w:szCs w:val="24"/>
        </w:rPr>
        <w:t xml:space="preserve">nella qualità di </w:t>
      </w:r>
      <w:r w:rsidR="00B65F32">
        <w:rPr>
          <w:sz w:val="24"/>
          <w:szCs w:val="24"/>
        </w:rPr>
        <w:t>_________________</w:t>
      </w:r>
      <w:r w:rsidR="00C72AF5">
        <w:rPr>
          <w:sz w:val="24"/>
          <w:szCs w:val="24"/>
        </w:rPr>
        <w:t>che intende avere accesso nei locali dell’IIS Beretta</w:t>
      </w:r>
      <w:r w:rsidR="001D115F">
        <w:rPr>
          <w:sz w:val="24"/>
          <w:szCs w:val="24"/>
        </w:rPr>
        <w:t xml:space="preserve"> e </w:t>
      </w:r>
      <w:r w:rsidRPr="007E29C9">
        <w:rPr>
          <w:sz w:val="24"/>
          <w:szCs w:val="24"/>
        </w:rPr>
        <w:t>consapevole delle conseguenze</w:t>
      </w:r>
      <w:r w:rsidRPr="007E29C9">
        <w:rPr>
          <w:spacing w:val="3"/>
          <w:sz w:val="24"/>
          <w:szCs w:val="24"/>
        </w:rPr>
        <w:t xml:space="preserve"> </w:t>
      </w:r>
      <w:r w:rsidRPr="007E29C9">
        <w:rPr>
          <w:sz w:val="24"/>
          <w:szCs w:val="24"/>
        </w:rPr>
        <w:t>penali previste in caso di dichiarazioni mendaci (art. 495 c.p.)</w:t>
      </w:r>
    </w:p>
    <w:p w14:paraId="0C926639" w14:textId="77777777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047ED288" w14:textId="050E319F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 xml:space="preserve">dichiara di essere a conoscenza </w:t>
      </w:r>
    </w:p>
    <w:p w14:paraId="105F5226" w14:textId="5794D879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>delle seguenti prescrizioni</w:t>
      </w:r>
      <w:r w:rsidR="00A64D77">
        <w:rPr>
          <w:rFonts w:ascii="Times New Roman" w:hAnsi="Times New Roman"/>
          <w:sz w:val="28"/>
          <w:szCs w:val="28"/>
        </w:rPr>
        <w:t xml:space="preserve"> </w:t>
      </w:r>
      <w:r w:rsidR="001D115F">
        <w:rPr>
          <w:rFonts w:ascii="Times New Roman" w:hAnsi="Times New Roman"/>
          <w:sz w:val="28"/>
          <w:szCs w:val="28"/>
        </w:rPr>
        <w:t>ai fini della prevenzione del contagio da Covid-19</w:t>
      </w:r>
    </w:p>
    <w:p w14:paraId="296FFF87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33DF2BC3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139E94E9" w14:textId="6348B895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bbligo di rimanere al proprio domicilio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non recarsi 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in presenza di febbre (oltre 37.5°) o altri sintomi influenzal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(tosse insistente, difficoltà respiratorie, raffreddore, mal di gola, cefalea, forte astenia, diminuzione o perdita di olfatto/gusto, diarrea)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 di chiamare il proprio medico di famiglia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l’autorità sanitaria territoriale</w:t>
      </w:r>
    </w:p>
    <w:p w14:paraId="45C3638B" w14:textId="7CF40706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Consapevolezza e accettazione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del fatto di non poter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fare ingresso o di poter permanere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doverlo dichiarare tempestivamente  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, anch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 successivamente    all'ingresso, </w:t>
      </w:r>
      <w:r w:rsidR="007628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sussistano </w:t>
      </w:r>
      <w:r w:rsidR="006F213E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e </w:t>
      </w:r>
      <w:proofErr w:type="gramStart"/>
      <w:r w:rsidR="006F213E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condizioni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di</w:t>
      </w:r>
      <w:proofErr w:type="gramEnd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pericolo   (sintomi   di   influenza, temperatura, provenienza da zone a rischio  o  contatto  con  persone positive  al  virus  nei  14  giorni  precedenti,  </w:t>
      </w:r>
      <w:r w:rsidR="000D7DE0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tc.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)  in   cui i provvedimenti dell’Autorità impongono  di informare  il  medico  di famiglia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’Autorità sanitaria e di rimanere al proprio domicilio </w:t>
      </w:r>
    </w:p>
    <w:p w14:paraId="73CEAE79" w14:textId="5D7E173C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rispettare tutte le disposizioni delle Autorità e del datore di lavoro nel fare accesso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(in particolare, mantenere la distanza di sicurezza, osservare le regole di igiene delle mani e tenere comportamenti corretti sul piano dell'igie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, indossare la mascherina chirurgica </w:t>
      </w:r>
      <w:r w:rsidR="00E83D02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o altro dp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 previsto dalle procedur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)</w:t>
      </w:r>
    </w:p>
    <w:p w14:paraId="5B085623" w14:textId="77777777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informare tempestivamente e responsabilmente il datore di lavoro della presenza di qualsiasi sintomo influenzale durante l'espletamento della prestazione lavorativa, avendo cura di rimanere a adeguata distanza dalle persone presenti </w:t>
      </w:r>
    </w:p>
    <w:p w14:paraId="69DD520E" w14:textId="20DA74F1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clusione dell’accesso a chi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abbia avuto contatti con soggetti risultati positivi al C</w:t>
      </w:r>
      <w:r w:rsidR="00E83D02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vid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-19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sin da due giorni prima dell’insorgenza dei sintomi</w:t>
      </w:r>
      <w:r w:rsidR="001E165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dall’esecuzione del tampo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fino a 1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4 giorni dopo la comparsa dei medesimi</w:t>
      </w:r>
    </w:p>
    <w:p w14:paraId="6AA1DF04" w14:textId="4BDB3D08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' ingresso 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di lavoratori già risultati positivi all'infezione da COVID 19 dovrà essere preceduto da una preventiva comunicazione avente ad oggetto la certificazione medica da cui risulti la “avvenuta negativizzazione” </w:t>
      </w:r>
      <w:r w:rsidR="00E30411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del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tampone second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e modalità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viste e rilasciata dal dipartimento di prevenzion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territoriale di competenza. </w:t>
      </w:r>
    </w:p>
    <w:p w14:paraId="5899880E" w14:textId="7777777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F586ED" w14:textId="1505770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lastRenderedPageBreak/>
        <w:t xml:space="preserve">Pertanto dichiara </w:t>
      </w:r>
    </w:p>
    <w:p w14:paraId="0DB3F747" w14:textId="77777777" w:rsidR="007E29C9" w:rsidRPr="007E29C9" w:rsidRDefault="007E29C9" w:rsidP="006E2615">
      <w:pPr>
        <w:pStyle w:val="Corpotesto"/>
        <w:spacing w:before="114" w:line="360" w:lineRule="auto"/>
        <w:ind w:right="-1"/>
        <w:rPr>
          <w:rFonts w:ascii="Times New Roman" w:hAnsi="Times New Roman"/>
          <w:sz w:val="28"/>
          <w:szCs w:val="28"/>
        </w:rPr>
      </w:pPr>
    </w:p>
    <w:p w14:paraId="76E8A07C" w14:textId="583E365C" w:rsidR="007E29C9" w:rsidRPr="001D115F" w:rsidRDefault="007E29C9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non</w:t>
      </w:r>
      <w:r w:rsidRPr="001D115F">
        <w:rPr>
          <w:spacing w:val="-4"/>
          <w:sz w:val="24"/>
          <w:szCs w:val="24"/>
        </w:rPr>
        <w:t xml:space="preserve"> </w:t>
      </w:r>
      <w:r w:rsidRPr="001D115F">
        <w:rPr>
          <w:sz w:val="24"/>
          <w:szCs w:val="24"/>
        </w:rPr>
        <w:t>essere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sottoposto</w:t>
      </w:r>
      <w:r w:rsidRPr="001D115F">
        <w:rPr>
          <w:spacing w:val="-3"/>
          <w:sz w:val="24"/>
          <w:szCs w:val="24"/>
        </w:rPr>
        <w:t xml:space="preserve"> </w:t>
      </w:r>
      <w:r w:rsidR="001D115F" w:rsidRPr="001D115F">
        <w:rPr>
          <w:sz w:val="24"/>
          <w:szCs w:val="24"/>
        </w:rPr>
        <w:t>alla misura della quarantena o isolamento domiciliare fiduciario e/o al divieto di allontanamento dalla propria dimora/abitazione come misura di prevenzione della diffusione del contagio da COVID-19;</w:t>
      </w:r>
    </w:p>
    <w:p w14:paraId="1FACD2FF" w14:textId="3C9F63C8" w:rsidR="007E29C9" w:rsidRPr="001D115F" w:rsidRDefault="001D115F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 non avere accusato nei 14 giorni precedenti (e di non accusare attualmente), sintomatologia suggestiva di una infezione da Covid-19 (tra cui si segnala febbre superiore a 37.5° C, perdita o alterazione del gusto o dell’olfatto, tosse, mal di gola, difficoltà respiratorie, diarrea, astenia);</w:t>
      </w:r>
    </w:p>
    <w:p w14:paraId="0483CDA3" w14:textId="0927F383" w:rsidR="00A16F0D" w:rsidRPr="001D115F" w:rsidRDefault="007E29C9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 w:rsidRPr="001D115F">
        <w:rPr>
          <w:color w:val="000000"/>
          <w:sz w:val="24"/>
          <w:szCs w:val="24"/>
          <w:shd w:val="clear" w:color="auto" w:fill="FFFFFF"/>
        </w:rPr>
        <w:t>che negli ultimi 14 giorni, non ha avuto contatti con soggetti risultati positivi al Covid-19</w:t>
      </w:r>
      <w:r w:rsidR="001E165A" w:rsidRPr="001D115F">
        <w:rPr>
          <w:color w:val="000000"/>
          <w:sz w:val="24"/>
          <w:szCs w:val="24"/>
          <w:shd w:val="clear" w:color="auto" w:fill="FFFFFF"/>
        </w:rPr>
        <w:t>, per quanto di loro conoscenza</w:t>
      </w:r>
    </w:p>
    <w:p w14:paraId="7188FEAA" w14:textId="77777777" w:rsidR="001D115F" w:rsidRPr="001D115F" w:rsidRDefault="001D115F" w:rsidP="007E29C9">
      <w:pPr>
        <w:tabs>
          <w:tab w:val="left" w:pos="479"/>
        </w:tabs>
        <w:spacing w:before="15" w:line="360" w:lineRule="auto"/>
        <w:ind w:right="-1"/>
        <w:jc w:val="both"/>
        <w:rPr>
          <w:sz w:val="24"/>
          <w:szCs w:val="24"/>
        </w:rPr>
      </w:pPr>
    </w:p>
    <w:p w14:paraId="5241E01D" w14:textId="72678226" w:rsidR="007E29C9" w:rsidRPr="001D115F" w:rsidRDefault="001D115F" w:rsidP="001D115F">
      <w:pPr>
        <w:tabs>
          <w:tab w:val="left" w:pos="479"/>
        </w:tabs>
        <w:jc w:val="both"/>
        <w:rPr>
          <w:b/>
          <w:sz w:val="24"/>
          <w:szCs w:val="24"/>
          <w:u w:val="thick"/>
        </w:rPr>
      </w:pPr>
      <w:r w:rsidRPr="001D115F">
        <w:rPr>
          <w:sz w:val="24"/>
          <w:szCs w:val="24"/>
        </w:rPr>
        <w:t>In caso di provenienza dall’estero negli ultimi 14 giorni, gli utenti esterni dovranno aver adempiuto e rispettato tutte le prescrizioni di legge previste in ambito sanitario per l’ingresso nel territorio italiano.</w:t>
      </w:r>
    </w:p>
    <w:p w14:paraId="46B7E412" w14:textId="77777777" w:rsidR="006E2615" w:rsidRDefault="006E2615" w:rsidP="007E29C9">
      <w:pPr>
        <w:tabs>
          <w:tab w:val="left" w:pos="479"/>
        </w:tabs>
        <w:spacing w:before="15" w:line="360" w:lineRule="auto"/>
        <w:ind w:right="-1"/>
        <w:jc w:val="both"/>
        <w:rPr>
          <w:b/>
          <w:sz w:val="24"/>
          <w:szCs w:val="24"/>
          <w:u w:val="thick"/>
        </w:rPr>
      </w:pPr>
    </w:p>
    <w:p w14:paraId="2A449BE5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1D6773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  <w:r w:rsidRPr="007E29C9">
        <w:rPr>
          <w:rFonts w:ascii="Times New Roman" w:hAnsi="Times New Roman"/>
          <w:i/>
          <w:sz w:val="24"/>
          <w:szCs w:val="24"/>
        </w:rPr>
        <w:t xml:space="preserve">      Data ___________________</w:t>
      </w:r>
    </w:p>
    <w:p w14:paraId="741676A6" w14:textId="77777777" w:rsidR="007E29C9" w:rsidRPr="007E29C9" w:rsidRDefault="007E29C9" w:rsidP="007E29C9">
      <w:pPr>
        <w:tabs>
          <w:tab w:val="left" w:pos="6372"/>
        </w:tabs>
        <w:spacing w:before="201"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 xml:space="preserve">                                                                                               Firm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el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dichiarante                 </w:t>
      </w:r>
    </w:p>
    <w:p w14:paraId="0E9603F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A6E0D4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3F9605A0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5740B07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814B77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472BE7C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D973E5E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59D0EE5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4231328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01259C9" w14:textId="77777777" w:rsidR="007E29C9" w:rsidRPr="007E29C9" w:rsidRDefault="007E29C9" w:rsidP="00B019EF">
      <w:pPr>
        <w:spacing w:before="79"/>
        <w:ind w:right="-1"/>
        <w:rPr>
          <w:b/>
          <w:sz w:val="24"/>
          <w:szCs w:val="24"/>
        </w:rPr>
      </w:pPr>
    </w:p>
    <w:p w14:paraId="4FDE52D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sectPr w:rsidR="007E29C9" w:rsidRPr="007E29C9" w:rsidSect="006F213E">
      <w:footerReference w:type="default" r:id="rId14"/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E36645E" w:rsidR="00967676" w:rsidRDefault="0036384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C86E61A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F08BC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3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6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7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30E03592"/>
    <w:multiLevelType w:val="hybridMultilevel"/>
    <w:tmpl w:val="B4E0ABBC"/>
    <w:lvl w:ilvl="0" w:tplc="BCB4D7B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3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19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475"/>
    <w:multiLevelType w:val="hybridMultilevel"/>
    <w:tmpl w:val="5B729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8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2"/>
  </w:num>
  <w:num w:numId="14">
    <w:abstractNumId w:val="27"/>
  </w:num>
  <w:num w:numId="15">
    <w:abstractNumId w:val="2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16"/>
  </w:num>
  <w:num w:numId="26">
    <w:abstractNumId w:val="9"/>
  </w:num>
  <w:num w:numId="27">
    <w:abstractNumId w:val="21"/>
  </w:num>
  <w:num w:numId="28">
    <w:abstractNumId w:val="26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130"/>
    <w:rsid w:val="000C0FFD"/>
    <w:rsid w:val="000D1502"/>
    <w:rsid w:val="000D18A0"/>
    <w:rsid w:val="000D3110"/>
    <w:rsid w:val="000D7DE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A2705"/>
    <w:rsid w:val="001B3121"/>
    <w:rsid w:val="001C00E7"/>
    <w:rsid w:val="001C4FF2"/>
    <w:rsid w:val="001C78BB"/>
    <w:rsid w:val="001D115F"/>
    <w:rsid w:val="001D24DB"/>
    <w:rsid w:val="001D301E"/>
    <w:rsid w:val="001D5AAF"/>
    <w:rsid w:val="001D7791"/>
    <w:rsid w:val="001E165A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12175"/>
    <w:rsid w:val="00325959"/>
    <w:rsid w:val="00332703"/>
    <w:rsid w:val="00332CE9"/>
    <w:rsid w:val="00334487"/>
    <w:rsid w:val="00343165"/>
    <w:rsid w:val="00352392"/>
    <w:rsid w:val="003575A8"/>
    <w:rsid w:val="00363844"/>
    <w:rsid w:val="00370922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4DA3"/>
    <w:rsid w:val="003D6ACD"/>
    <w:rsid w:val="003F051D"/>
    <w:rsid w:val="003F53DB"/>
    <w:rsid w:val="00403B23"/>
    <w:rsid w:val="00416553"/>
    <w:rsid w:val="00427C69"/>
    <w:rsid w:val="00442B59"/>
    <w:rsid w:val="00445014"/>
    <w:rsid w:val="00447EA5"/>
    <w:rsid w:val="00454775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44BC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615"/>
    <w:rsid w:val="006E2FAF"/>
    <w:rsid w:val="006F213E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28CF"/>
    <w:rsid w:val="007633A4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23EF"/>
    <w:rsid w:val="007C782A"/>
    <w:rsid w:val="007D46DD"/>
    <w:rsid w:val="007E29C9"/>
    <w:rsid w:val="007F33A3"/>
    <w:rsid w:val="007F3F47"/>
    <w:rsid w:val="007F4C43"/>
    <w:rsid w:val="007F6F97"/>
    <w:rsid w:val="00801CDC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26D86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95ABD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16F0D"/>
    <w:rsid w:val="00A23747"/>
    <w:rsid w:val="00A26441"/>
    <w:rsid w:val="00A27742"/>
    <w:rsid w:val="00A3495F"/>
    <w:rsid w:val="00A34AB5"/>
    <w:rsid w:val="00A35189"/>
    <w:rsid w:val="00A44B5B"/>
    <w:rsid w:val="00A64C89"/>
    <w:rsid w:val="00A64D77"/>
    <w:rsid w:val="00A71D99"/>
    <w:rsid w:val="00A7372C"/>
    <w:rsid w:val="00A7735F"/>
    <w:rsid w:val="00AA5031"/>
    <w:rsid w:val="00AC0AC7"/>
    <w:rsid w:val="00AD183C"/>
    <w:rsid w:val="00AF5A81"/>
    <w:rsid w:val="00AF6D22"/>
    <w:rsid w:val="00B019EF"/>
    <w:rsid w:val="00B11750"/>
    <w:rsid w:val="00B12EA0"/>
    <w:rsid w:val="00B1462B"/>
    <w:rsid w:val="00B2611F"/>
    <w:rsid w:val="00B344E8"/>
    <w:rsid w:val="00B50324"/>
    <w:rsid w:val="00B61253"/>
    <w:rsid w:val="00B65F32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72AF5"/>
    <w:rsid w:val="00C8320F"/>
    <w:rsid w:val="00C948AD"/>
    <w:rsid w:val="00C94A0F"/>
    <w:rsid w:val="00CB0B2D"/>
    <w:rsid w:val="00CB6C3B"/>
    <w:rsid w:val="00CC174A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25E6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30411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3CB9"/>
    <w:rsid w:val="00E7465B"/>
    <w:rsid w:val="00E83D02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C99-DD66-4BD1-86F1-C0CAA04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94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2</cp:revision>
  <cp:lastPrinted>2021-08-24T10:01:00Z</cp:lastPrinted>
  <dcterms:created xsi:type="dcterms:W3CDTF">2021-08-24T10:03:00Z</dcterms:created>
  <dcterms:modified xsi:type="dcterms:W3CDTF">2021-08-24T10:03:00Z</dcterms:modified>
</cp:coreProperties>
</file>